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48" w:rsidRPr="00046C48" w:rsidRDefault="00046C48" w:rsidP="00046C48">
      <w:pPr>
        <w:pStyle w:val="1"/>
        <w:spacing w:before="0"/>
        <w:jc w:val="center"/>
        <w:rPr>
          <w:rStyle w:val="aff0"/>
          <w:rFonts w:ascii="Times New Roman" w:hAnsi="Times New Roman"/>
          <w:bCs/>
          <w:color w:val="auto"/>
          <w:sz w:val="28"/>
          <w:szCs w:val="28"/>
        </w:rPr>
      </w:pPr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Распоряжение Администрации города от 12.01.2012 № 20 </w:t>
      </w:r>
    </w:p>
    <w:p w:rsidR="00046C48" w:rsidRPr="00046C48" w:rsidRDefault="00046C48" w:rsidP="00046C48">
      <w:pPr>
        <w:pStyle w:val="1"/>
        <w:spacing w:before="0"/>
        <w:jc w:val="center"/>
        <w:rPr>
          <w:rStyle w:val="aff0"/>
          <w:rFonts w:ascii="Times New Roman" w:hAnsi="Times New Roman"/>
          <w:bCs/>
          <w:color w:val="auto"/>
          <w:sz w:val="28"/>
          <w:szCs w:val="28"/>
        </w:rPr>
      </w:pPr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>«</w:t>
      </w:r>
      <w:r w:rsidRPr="00046C48">
        <w:rPr>
          <w:rStyle w:val="aff0"/>
          <w:rFonts w:ascii="Times New Roman" w:hAnsi="Times New Roman"/>
          <w:color w:val="auto"/>
          <w:sz w:val="28"/>
          <w:szCs w:val="28"/>
        </w:rPr>
        <w:t>О перечне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</w:t>
      </w:r>
      <w:r w:rsidRPr="00046C48">
        <w:rPr>
          <w:rFonts w:ascii="Times New Roman" w:hAnsi="Times New Roman" w:cs="Times New Roman"/>
          <w:color w:val="auto"/>
          <w:sz w:val="28"/>
          <w:szCs w:val="28"/>
        </w:rPr>
        <w:t>, исполнении муниципальных функций и переданных органу местного самоуправления отдельных государственных полномочий</w:t>
      </w:r>
      <w:r w:rsidRPr="00046C48">
        <w:rPr>
          <w:rStyle w:val="aff0"/>
          <w:rFonts w:ascii="Times New Roman" w:hAnsi="Times New Roman"/>
          <w:color w:val="auto"/>
          <w:sz w:val="28"/>
          <w:szCs w:val="28"/>
        </w:rPr>
        <w:t xml:space="preserve"> осуществляется в электронном виде</w:t>
      </w:r>
      <w:r w:rsidRPr="00046C48">
        <w:rPr>
          <w:rStyle w:val="aff0"/>
          <w:rFonts w:ascii="Times New Roman" w:hAnsi="Times New Roman"/>
          <w:bCs/>
          <w:color w:val="auto"/>
          <w:sz w:val="28"/>
          <w:szCs w:val="28"/>
        </w:rPr>
        <w:t>»</w:t>
      </w:r>
    </w:p>
    <w:p w:rsidR="00046C48" w:rsidRPr="00046C48" w:rsidRDefault="00046C48" w:rsidP="00046C48">
      <w:pPr>
        <w:jc w:val="center"/>
        <w:rPr>
          <w:rFonts w:cs="Times New Roman"/>
          <w:szCs w:val="28"/>
        </w:rPr>
      </w:pPr>
      <w:r w:rsidRPr="003A26F2">
        <w:rPr>
          <w:rFonts w:cs="Times New Roman"/>
          <w:szCs w:val="28"/>
        </w:rPr>
        <w:t>(с изменениями от 12.03.2012 № 580, 30.04.2013 № 1553,</w:t>
      </w:r>
      <w:r w:rsidR="003A26F2" w:rsidRPr="003A26F2">
        <w:rPr>
          <w:rFonts w:cs="Times New Roman"/>
          <w:szCs w:val="28"/>
        </w:rPr>
        <w:t xml:space="preserve"> </w:t>
      </w:r>
      <w:r w:rsidRPr="003A26F2">
        <w:rPr>
          <w:rFonts w:cs="Times New Roman"/>
          <w:szCs w:val="28"/>
        </w:rPr>
        <w:t>18.10.2017 № 1831, 26.03.2021 № 439, 23.07.2021 № 1177,</w:t>
      </w:r>
      <w:r w:rsidR="003A26F2" w:rsidRPr="003A26F2">
        <w:rPr>
          <w:rFonts w:cs="Times New Roman"/>
          <w:szCs w:val="28"/>
        </w:rPr>
        <w:t xml:space="preserve"> </w:t>
      </w:r>
      <w:r w:rsidRPr="003A26F2">
        <w:rPr>
          <w:rFonts w:cs="Times New Roman"/>
          <w:szCs w:val="28"/>
        </w:rPr>
        <w:t>09.12.2021 № 2151, 06.04.2022 № 587, 21.04.2021 № 700,</w:t>
      </w:r>
      <w:r w:rsidR="003A26F2" w:rsidRPr="003A26F2">
        <w:rPr>
          <w:rFonts w:cs="Times New Roman"/>
          <w:szCs w:val="28"/>
        </w:rPr>
        <w:t xml:space="preserve"> </w:t>
      </w:r>
      <w:r w:rsidRPr="003A26F2">
        <w:rPr>
          <w:rFonts w:cs="Times New Roman"/>
          <w:szCs w:val="28"/>
        </w:rPr>
        <w:t>03.06.2022 № 968, 23.12.2022 № 2776, 18.04.2023 № 1152</w:t>
      </w:r>
      <w:r w:rsidR="003A26F2" w:rsidRPr="003A26F2">
        <w:rPr>
          <w:rFonts w:cs="Times New Roman"/>
          <w:szCs w:val="28"/>
        </w:rPr>
        <w:t>, 26.07.2023 № 2163</w:t>
      </w:r>
      <w:r w:rsidRPr="003A26F2">
        <w:rPr>
          <w:rFonts w:cs="Times New Roman"/>
          <w:szCs w:val="28"/>
        </w:rPr>
        <w:t>)</w:t>
      </w: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r w:rsidRPr="00046C48">
        <w:rPr>
          <w:rFonts w:cs="Times New Roman"/>
          <w:szCs w:val="28"/>
        </w:rPr>
        <w:t xml:space="preserve">Во исполнение </w:t>
      </w:r>
      <w:hyperlink r:id="rId8" w:history="1">
        <w:r w:rsidRPr="00046C48">
          <w:rPr>
            <w:rStyle w:val="aff0"/>
            <w:color w:val="auto"/>
            <w:szCs w:val="28"/>
          </w:rPr>
          <w:t>Федерального закона</w:t>
        </w:r>
      </w:hyperlink>
      <w:r w:rsidRPr="00046C48">
        <w:rPr>
          <w:rFonts w:cs="Times New Roman"/>
          <w:szCs w:val="28"/>
        </w:rPr>
        <w:t xml:space="preserve"> от 27.07.2010 </w:t>
      </w:r>
      <w:r w:rsidR="00C07302">
        <w:rPr>
          <w:rFonts w:cs="Times New Roman"/>
          <w:szCs w:val="28"/>
        </w:rPr>
        <w:t>№</w:t>
      </w:r>
      <w:r w:rsidRPr="00046C48">
        <w:rPr>
          <w:rFonts w:cs="Times New Roman"/>
          <w:szCs w:val="28"/>
        </w:rPr>
        <w:t xml:space="preserve"> 210-ФЗ «Об организации предоставления государственных и муниципальных услуг»: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0" w:name="sub_1"/>
      <w:r w:rsidRPr="00046C48">
        <w:rPr>
          <w:rFonts w:cs="Times New Roman"/>
          <w:szCs w:val="28"/>
        </w:rPr>
        <w:t xml:space="preserve">1. Утвердить перечень документов (сведений), обмен которыми между структурными подразделениями Администрации города и органами, организациями при оказании муниципальных услуг, исполнении муниципальных функций и переданных органу местного самоуправления отдельных государственных полномочий осуществляется в электронном виде согласно </w:t>
      </w:r>
      <w:r w:rsidRPr="00046C48">
        <w:rPr>
          <w:rStyle w:val="aff0"/>
          <w:color w:val="auto"/>
          <w:szCs w:val="28"/>
        </w:rPr>
        <w:t>приложению</w:t>
      </w:r>
      <w:r w:rsidRPr="00046C48">
        <w:rPr>
          <w:rFonts w:cs="Times New Roman"/>
          <w:szCs w:val="28"/>
        </w:rPr>
        <w:t>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1" w:name="sub_2"/>
      <w:bookmarkEnd w:id="0"/>
      <w:r w:rsidRPr="00046C48">
        <w:rPr>
          <w:rFonts w:cs="Times New Roman"/>
          <w:szCs w:val="28"/>
        </w:rPr>
        <w:t>2. Структурным подразделениям Администрации города, указанным в перечне в качестве получателей документов (сведений) в соответствии со сроками, указанными в перечне обеспечить: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2" w:name="sub_21"/>
      <w:bookmarkEnd w:id="1"/>
      <w:r w:rsidRPr="00046C48">
        <w:rPr>
          <w:rFonts w:cs="Times New Roman"/>
          <w:szCs w:val="28"/>
        </w:rPr>
        <w:t xml:space="preserve">2.1. Разработку электронных сервисов или технологий, обеспечивающих обмен информацией, содержащейся в документах (сведениях), указанных в каждом из пунктов перечня, с соблюдением технических требований к взаимодействию информационных систем в региональной системе взаимодействия, утвержденных Департаментом информационных технологий Ханты-Мансийского автономного округа </w:t>
      </w:r>
      <w:r w:rsidRPr="00046C48">
        <w:rPr>
          <w:rFonts w:cs="Times New Roman"/>
        </w:rPr>
        <w:t>–</w:t>
      </w:r>
      <w:r w:rsidRPr="00046C48">
        <w:rPr>
          <w:rFonts w:cs="Times New Roman"/>
          <w:szCs w:val="28"/>
        </w:rPr>
        <w:t xml:space="preserve"> Югры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3" w:name="sub_22"/>
      <w:bookmarkEnd w:id="2"/>
      <w:r w:rsidRPr="00046C48">
        <w:rPr>
          <w:rFonts w:cs="Times New Roman"/>
          <w:szCs w:val="28"/>
        </w:rPr>
        <w:t>2.2. Ввод в эксплуатацию и регистрацию информационных систем, применяемых при обмене информацией с использованием региональной системы взаимодействия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4" w:name="sub_4"/>
      <w:bookmarkEnd w:id="3"/>
      <w:r w:rsidRPr="00046C48">
        <w:rPr>
          <w:rFonts w:cs="Times New Roman"/>
          <w:szCs w:val="28"/>
        </w:rPr>
        <w:t>3. Правовому управлению (Лазарев А.Г.) координировать деятельность по разработке проектов муниципальных нормативных правовых актов, направленных на исключение обязательного предоставления заявителем (гражданином или организацией) документов (сведений), указанных в перечне, а также обмена между структурными подразделениями Администрации города и органами, организациями такими документами (сведениями) на бумажных носителях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5" w:name="sub_5"/>
      <w:bookmarkEnd w:id="4"/>
      <w:r w:rsidRPr="00046C48">
        <w:rPr>
          <w:rFonts w:cs="Times New Roman"/>
          <w:szCs w:val="28"/>
        </w:rPr>
        <w:t>4. Установить, что предоставление федеральными органами исполнительной власти, территориальными органами федеральных органов исполнительной власти документов (сведений), указанных в перечне, осуществляется в соответствии с соглашениями, заключаемыми между участниками обмена информацией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6" w:name="sub_6"/>
      <w:bookmarkEnd w:id="5"/>
      <w:r w:rsidRPr="00046C48">
        <w:rPr>
          <w:rFonts w:cs="Times New Roman"/>
          <w:szCs w:val="28"/>
        </w:rPr>
        <w:lastRenderedPageBreak/>
        <w:t>5. Управлению информационной политики (</w:t>
      </w:r>
      <w:proofErr w:type="spellStart"/>
      <w:r w:rsidRPr="00046C48">
        <w:rPr>
          <w:rFonts w:cs="Times New Roman"/>
          <w:szCs w:val="28"/>
        </w:rPr>
        <w:t>Швидкая</w:t>
      </w:r>
      <w:proofErr w:type="spellEnd"/>
      <w:r w:rsidRPr="00046C48">
        <w:rPr>
          <w:rFonts w:cs="Times New Roman"/>
          <w:szCs w:val="28"/>
        </w:rPr>
        <w:t xml:space="preserve"> Е.А.) </w:t>
      </w:r>
      <w:r w:rsidRPr="00046C48">
        <w:rPr>
          <w:rStyle w:val="aff0"/>
          <w:color w:val="auto"/>
          <w:szCs w:val="28"/>
        </w:rPr>
        <w:t>опубликовать</w:t>
      </w:r>
      <w:r w:rsidRPr="00046C48">
        <w:rPr>
          <w:rFonts w:cs="Times New Roman"/>
          <w:szCs w:val="28"/>
        </w:rPr>
        <w:t xml:space="preserve"> настоящее распоряжение в средствах массовой информации и разместить на официальном интернет-сайте Администрации города.</w:t>
      </w: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  <w:bookmarkStart w:id="7" w:name="sub_7"/>
      <w:bookmarkEnd w:id="6"/>
      <w:r w:rsidRPr="00046C48">
        <w:rPr>
          <w:rFonts w:cs="Times New Roman"/>
          <w:szCs w:val="28"/>
        </w:rPr>
        <w:t>6. Контроль за выполнением распоряжения оставляю за собой.</w:t>
      </w:r>
    </w:p>
    <w:bookmarkEnd w:id="7"/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68"/>
      </w:tblGrid>
      <w:tr w:rsidR="00046C48" w:rsidRPr="00046C48" w:rsidTr="00817B0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46C48" w:rsidRPr="00046C48" w:rsidRDefault="00046C48" w:rsidP="00046C4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48" w:rsidRPr="00046C48" w:rsidRDefault="00046C48" w:rsidP="00046C4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48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46C48" w:rsidRPr="00046C48" w:rsidRDefault="00046C48" w:rsidP="00046C48">
            <w:pPr>
              <w:pStyle w:val="afff9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48" w:rsidRPr="00046C48" w:rsidRDefault="00046C48" w:rsidP="00046C48">
            <w:pPr>
              <w:pStyle w:val="afff9"/>
              <w:ind w:firstLine="1697"/>
              <w:rPr>
                <w:rFonts w:ascii="Times New Roman" w:hAnsi="Times New Roman" w:cs="Times New Roman"/>
                <w:sz w:val="28"/>
                <w:szCs w:val="28"/>
              </w:rPr>
            </w:pPr>
            <w:r w:rsidRPr="00046C48">
              <w:rPr>
                <w:rFonts w:ascii="Times New Roman" w:hAnsi="Times New Roman" w:cs="Times New Roman"/>
                <w:sz w:val="28"/>
                <w:szCs w:val="28"/>
              </w:rPr>
              <w:t>Д.В. Попов</w:t>
            </w:r>
          </w:p>
        </w:tc>
      </w:tr>
    </w:tbl>
    <w:p w:rsidR="00046C48" w:rsidRPr="00046C48" w:rsidRDefault="00046C48" w:rsidP="00046C48">
      <w:pPr>
        <w:ind w:firstLine="709"/>
        <w:jc w:val="both"/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Default="00046C48" w:rsidP="00046C48">
      <w:pPr>
        <w:rPr>
          <w:rFonts w:cs="Times New Roman"/>
          <w:szCs w:val="28"/>
        </w:rPr>
      </w:pPr>
    </w:p>
    <w:p w:rsidR="00C07302" w:rsidRDefault="00C07302" w:rsidP="00046C48">
      <w:pPr>
        <w:rPr>
          <w:rFonts w:cs="Times New Roman"/>
          <w:szCs w:val="28"/>
        </w:rPr>
      </w:pPr>
    </w:p>
    <w:p w:rsidR="00C07302" w:rsidRDefault="00C07302" w:rsidP="00046C48">
      <w:pPr>
        <w:rPr>
          <w:rFonts w:cs="Times New Roman"/>
          <w:szCs w:val="28"/>
        </w:rPr>
      </w:pPr>
    </w:p>
    <w:p w:rsidR="00C07302" w:rsidRDefault="00C07302" w:rsidP="00046C48">
      <w:pPr>
        <w:rPr>
          <w:rFonts w:cs="Times New Roman"/>
          <w:szCs w:val="28"/>
        </w:rPr>
      </w:pPr>
    </w:p>
    <w:p w:rsidR="00C07302" w:rsidRDefault="00C07302" w:rsidP="00046C48">
      <w:pPr>
        <w:rPr>
          <w:rFonts w:cs="Times New Roman"/>
          <w:szCs w:val="28"/>
        </w:rPr>
      </w:pPr>
    </w:p>
    <w:p w:rsidR="00C07302" w:rsidRPr="00046C48" w:rsidRDefault="00C07302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046C48" w:rsidRDefault="00046C48" w:rsidP="00046C48">
      <w:pPr>
        <w:rPr>
          <w:rFonts w:cs="Times New Roman"/>
          <w:szCs w:val="28"/>
        </w:rPr>
      </w:pPr>
    </w:p>
    <w:p w:rsidR="00046C48" w:rsidRPr="00A44E2B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bookmarkStart w:id="8" w:name="sub_1000"/>
      <w:r w:rsidRPr="00A44E2B">
        <w:rPr>
          <w:rStyle w:val="afff4"/>
          <w:rFonts w:cs="Times New Roman"/>
          <w:b w:val="0"/>
          <w:bCs/>
          <w:color w:val="auto"/>
          <w:szCs w:val="28"/>
        </w:rPr>
        <w:lastRenderedPageBreak/>
        <w:t>Приложение</w:t>
      </w:r>
    </w:p>
    <w:p w:rsidR="00046C48" w:rsidRPr="00A44E2B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A44E2B">
        <w:rPr>
          <w:rStyle w:val="afff4"/>
          <w:rFonts w:cs="Times New Roman"/>
          <w:b w:val="0"/>
          <w:bCs/>
          <w:color w:val="auto"/>
          <w:szCs w:val="28"/>
        </w:rPr>
        <w:t xml:space="preserve">к распоряжению </w:t>
      </w:r>
    </w:p>
    <w:p w:rsidR="00046C48" w:rsidRPr="00A44E2B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A44E2B">
        <w:rPr>
          <w:rStyle w:val="afff4"/>
          <w:rFonts w:cs="Times New Roman"/>
          <w:b w:val="0"/>
          <w:bCs/>
          <w:color w:val="auto"/>
          <w:szCs w:val="28"/>
        </w:rPr>
        <w:t xml:space="preserve">Администрации города </w:t>
      </w:r>
    </w:p>
    <w:p w:rsidR="00046C48" w:rsidRPr="00A44E2B" w:rsidRDefault="00046C48" w:rsidP="00046C48">
      <w:pPr>
        <w:ind w:left="5529" w:hanging="567"/>
        <w:rPr>
          <w:rStyle w:val="afff4"/>
          <w:rFonts w:cs="Times New Roman"/>
          <w:b w:val="0"/>
          <w:bCs/>
          <w:color w:val="auto"/>
          <w:szCs w:val="28"/>
        </w:rPr>
      </w:pPr>
      <w:r w:rsidRPr="00A44E2B">
        <w:rPr>
          <w:rStyle w:val="afff4"/>
          <w:rFonts w:cs="Times New Roman"/>
          <w:b w:val="0"/>
          <w:bCs/>
          <w:color w:val="auto"/>
          <w:szCs w:val="28"/>
        </w:rPr>
        <w:t>от 12.01.2012 № </w:t>
      </w:r>
      <w:bookmarkEnd w:id="8"/>
      <w:r w:rsidRPr="00A44E2B">
        <w:rPr>
          <w:rStyle w:val="afff4"/>
          <w:rFonts w:cs="Times New Roman"/>
          <w:b w:val="0"/>
          <w:bCs/>
          <w:color w:val="auto"/>
          <w:szCs w:val="28"/>
        </w:rPr>
        <w:t>20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 xml:space="preserve">(с изменениями от 12.03.2012 № 580, 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 xml:space="preserve">30.04.2013 № 1553, 18.10.2017 № 1831, 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>26.03.2021 № 439, 23.07.2021 № 1177,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>09.12.2021 № 2151, 06.04.2022 № 587,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 xml:space="preserve">21.04.2021 № 700, 03.06.2022 № 968, </w:t>
      </w:r>
    </w:p>
    <w:p w:rsidR="00046C48" w:rsidRPr="00A44E2B" w:rsidRDefault="00046C48" w:rsidP="00046C48">
      <w:pPr>
        <w:ind w:firstLine="4962"/>
        <w:rPr>
          <w:rFonts w:cs="Times New Roman"/>
          <w:szCs w:val="28"/>
        </w:rPr>
      </w:pPr>
      <w:r w:rsidRPr="00A44E2B">
        <w:rPr>
          <w:rFonts w:cs="Times New Roman"/>
          <w:szCs w:val="28"/>
        </w:rPr>
        <w:t xml:space="preserve">23.12.2022 № 2776, 18.04.2023 </w:t>
      </w:r>
    </w:p>
    <w:p w:rsidR="00046C48" w:rsidRDefault="00046C48" w:rsidP="00046C48">
      <w:pPr>
        <w:ind w:firstLine="4962"/>
        <w:rPr>
          <w:rFonts w:cs="Times New Roman"/>
          <w:szCs w:val="28"/>
        </w:rPr>
      </w:pPr>
      <w:bookmarkStart w:id="9" w:name="_GoBack"/>
      <w:bookmarkEnd w:id="9"/>
      <w:r w:rsidRPr="00A44E2B">
        <w:rPr>
          <w:rFonts w:cs="Times New Roman"/>
          <w:szCs w:val="28"/>
        </w:rPr>
        <w:t>№ 1152</w:t>
      </w:r>
      <w:r w:rsidR="00A44E2B" w:rsidRPr="00A44E2B">
        <w:rPr>
          <w:rFonts w:cs="Times New Roman"/>
          <w:szCs w:val="28"/>
        </w:rPr>
        <w:t xml:space="preserve">, </w:t>
      </w:r>
      <w:r w:rsidR="00A44E2B" w:rsidRPr="00A44E2B">
        <w:rPr>
          <w:rFonts w:cs="Times New Roman"/>
          <w:szCs w:val="28"/>
        </w:rPr>
        <w:t>26.07.2023 № 2163</w:t>
      </w:r>
      <w:r w:rsidRPr="00A44E2B">
        <w:rPr>
          <w:rFonts w:cs="Times New Roman"/>
          <w:szCs w:val="28"/>
        </w:rPr>
        <w:t>)</w:t>
      </w: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C07302">
      <w:pPr>
        <w:jc w:val="center"/>
        <w:rPr>
          <w:rStyle w:val="aff0"/>
          <w:rFonts w:cs="Arial"/>
          <w:bCs/>
          <w:color w:val="auto"/>
          <w:szCs w:val="28"/>
        </w:rPr>
      </w:pPr>
      <w:r w:rsidRPr="002D01C3">
        <w:rPr>
          <w:rStyle w:val="aff0"/>
          <w:rFonts w:cs="Arial"/>
          <w:bCs/>
          <w:color w:val="auto"/>
          <w:szCs w:val="28"/>
        </w:rPr>
        <w:t xml:space="preserve">Перечень документов (сведений), обмен которыми между структурными подразделениями Администрации города и органами, организациями </w:t>
      </w:r>
      <w:r w:rsidRPr="002D01C3">
        <w:rPr>
          <w:rStyle w:val="aff0"/>
          <w:rFonts w:cs="Arial"/>
          <w:bCs/>
          <w:color w:val="auto"/>
          <w:szCs w:val="28"/>
        </w:rPr>
        <w:br/>
        <w:t>при оказании муниципальных услуг</w:t>
      </w:r>
      <w:r w:rsidRPr="002D01C3">
        <w:rPr>
          <w:rFonts w:cs="Times New Roman"/>
          <w:szCs w:val="28"/>
        </w:rPr>
        <w:t>, исполнении муниципальных функций и переданных</w:t>
      </w:r>
      <w:r w:rsidRPr="002D01C3">
        <w:t xml:space="preserve"> </w:t>
      </w:r>
      <w:r w:rsidRPr="002D01C3">
        <w:rPr>
          <w:rFonts w:cs="Times New Roman"/>
          <w:szCs w:val="28"/>
        </w:rPr>
        <w:t>органу местного самоуправления отдельных государственных полномочий</w:t>
      </w:r>
      <w:r w:rsidRPr="002D01C3">
        <w:rPr>
          <w:rStyle w:val="aff0"/>
          <w:rFonts w:cs="Arial"/>
          <w:bCs/>
          <w:color w:val="auto"/>
          <w:szCs w:val="28"/>
        </w:rPr>
        <w:t xml:space="preserve"> осуществляется в электронном виде</w:t>
      </w:r>
    </w:p>
    <w:p w:rsidR="00C07302" w:rsidRDefault="00C07302" w:rsidP="00C07302">
      <w:pPr>
        <w:jc w:val="center"/>
        <w:rPr>
          <w:rStyle w:val="aff0"/>
          <w:rFonts w:cs="Arial"/>
          <w:bCs/>
          <w:color w:val="auto"/>
          <w:szCs w:val="28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"/>
        <w:gridCol w:w="28"/>
        <w:gridCol w:w="15"/>
        <w:gridCol w:w="4727"/>
        <w:gridCol w:w="6"/>
        <w:gridCol w:w="20"/>
      </w:tblGrid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Наименование</w:t>
            </w:r>
          </w:p>
          <w:p w:rsidR="00C07302" w:rsidRPr="00C07302" w:rsidRDefault="00C07302" w:rsidP="009C1105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окументов (сведений)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Орган, организация, </w:t>
            </w:r>
          </w:p>
          <w:p w:rsidR="00C07302" w:rsidRPr="00C07302" w:rsidRDefault="00C07302" w:rsidP="009C1105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редоставляющие документы (сведения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1. Перевод жилого помещения в нежилое помещение и нежилого помещения в жилое помещение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– получатель документов (сведений) (далее – получатель документов (сведений) – департамент архитектуры </w:t>
            </w:r>
            <w:r w:rsidRPr="00C07302">
              <w:rPr>
                <w:rFonts w:ascii="Times New Roman" w:hAnsi="Times New Roman" w:cs="Times New Roman"/>
              </w:rPr>
              <w:br/>
              <w:t>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Сведения из </w:t>
            </w:r>
            <w:r w:rsidRPr="00C07302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диного государственного реестра прав на недвижимое имущество</w:t>
            </w:r>
            <w:r w:rsidRPr="00C07302">
              <w:rPr>
                <w:rFonts w:cs="Times New Roman"/>
                <w:sz w:val="24"/>
                <w:szCs w:val="24"/>
                <w:shd w:val="clear" w:color="auto" w:fill="FFFFFF"/>
              </w:rPr>
              <w:t> и сделок с ним</w:t>
            </w:r>
            <w:r w:rsidRPr="00C07302">
              <w:rPr>
                <w:rFonts w:cs="Times New Roman"/>
                <w:sz w:val="24"/>
                <w:szCs w:val="24"/>
              </w:rPr>
              <w:t xml:space="preserve"> (далее – ЕГРН) об объекте 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Федеральная служба государственной регистрации, кадастра и картографии (далее – </w:t>
            </w: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  <w:r w:rsidRPr="00C0730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</w:pPr>
            <w:r w:rsidRPr="00C07302">
              <w:rPr>
                <w:rFonts w:ascii="Times New Roman" w:hAnsi="Times New Roman" w:cs="Times New Roman"/>
              </w:rPr>
              <w:t>Сведения из Единого государственного реестра юридических лиц (далее – ЕГРЮЛ) о юридическом лице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едеральная налоговая служба (далее – ФНС России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Копии технической документация </w:t>
            </w:r>
            <w:r w:rsidRPr="00C07302">
              <w:rPr>
                <w:rFonts w:ascii="Times New Roman" w:hAnsi="Times New Roman" w:cs="Times New Roman"/>
              </w:rPr>
              <w:br/>
              <w:t>на переводимое помещение (технический паспорт либо план), поэтажный план дома, в котором находится переводимое помещение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– Югры «Центр имущественных отношений» (далее – БУ ХМАО – Югры «ЦИО»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2. Согласование проведения переустройства и (или) перепланировки помещения </w:t>
            </w:r>
            <w:r w:rsidRPr="00C07302">
              <w:rPr>
                <w:rFonts w:ascii="Times New Roman" w:hAnsi="Times New Roman" w:cs="Times New Roman"/>
              </w:rPr>
              <w:br/>
              <w:t>в многоквартирном доме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Заключение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Копия технического паспорта (плана) переустраиваемого и (или) </w:t>
            </w:r>
            <w:proofErr w:type="spellStart"/>
            <w:r w:rsidRPr="00C07302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C07302">
              <w:rPr>
                <w:rFonts w:ascii="Times New Roman" w:hAnsi="Times New Roman" w:cs="Times New Roman"/>
              </w:rPr>
              <w:t xml:space="preserve"> жилого помещения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3. Выдача разрешения на строительство объекта капитального строительства 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автономное учреждение Ханты-Мансийского автономного округа – Югры «Управление государственной экспертизы проектной документации и ценообразования в строительстве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4. Выдача градостроительного плана земельного участк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, выписки, справки из ЕГРН, кадастровый план на земельный участок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5. Выдача разрешения на установку и эксплуатацию рекламных конструкций </w:t>
            </w:r>
            <w:r w:rsidRPr="00C07302">
              <w:rPr>
                <w:rFonts w:ascii="Times New Roman" w:hAnsi="Times New Roman" w:cs="Times New Roman"/>
              </w:rPr>
              <w:br/>
              <w:t>на соответствующей территории, аннулирование такого разрешени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Сведения из Единого государственного реестра индивидуальных предпринимателей (далее – ЕГРИП) </w:t>
            </w:r>
            <w:r w:rsidRPr="00C07302">
              <w:rPr>
                <w:rFonts w:cs="Times New Roman"/>
                <w:sz w:val="24"/>
                <w:szCs w:val="24"/>
              </w:rPr>
              <w:br/>
              <w:t>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факте оплаты физическими </w:t>
            </w:r>
            <w:r w:rsidRPr="00C07302">
              <w:rPr>
                <w:rFonts w:ascii="Times New Roman" w:hAnsi="Times New Roman" w:cs="Times New Roman"/>
              </w:rPr>
              <w:br/>
              <w:t>и юридическими лицами государственной пошлины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6. Присвоение адреса объекту адресации, изменение и аннулирование такого адрес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 (далее – ЕГРИП) </w:t>
            </w:r>
            <w:r w:rsidRPr="00C07302">
              <w:rPr>
                <w:rFonts w:ascii="Times New Roman" w:hAnsi="Times New Roman" w:cs="Times New Roman"/>
              </w:rPr>
              <w:br/>
              <w:t>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Копия технического паспорта об объекте государственного технического учета и технической инвентаризации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7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8. Предоставление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9. Выдача разрешения на ввод объекта в эксплуатацию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1183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Копия акта приемки выполненных работ по сохранению объекта культурного наследия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10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Копия технического плана объекта индивидуального жилищного строительства или садового дом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11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12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13. Установка информационной вывески, согласование дизайн-проекта размещения вывески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04" w:type="dxa"/>
            <w:gridSpan w:val="5"/>
            <w:vMerge/>
            <w:tcBorders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14.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804" w:type="dxa"/>
            <w:gridSpan w:val="5"/>
            <w:vMerge/>
            <w:tcBorders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1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16. Предоставление разрешения на осуществление земляных работ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804" w:type="dxa"/>
            <w:gridSpan w:val="5"/>
            <w:vMerge/>
            <w:tcBorders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наличии или отсутствии объектов культурного наследия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17. Предварительное согласование предоставления земельного участк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473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1679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624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Нижнеобское</w:t>
            </w:r>
            <w:proofErr w:type="spellEnd"/>
            <w:r w:rsidRPr="00C07302">
              <w:rPr>
                <w:rFonts w:cs="Times New Roman"/>
                <w:sz w:val="24"/>
                <w:szCs w:val="24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2804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18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</w:p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или муниципальной собственности, без проведения торгов  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Нижнеобское</w:t>
            </w:r>
            <w:proofErr w:type="spellEnd"/>
            <w:r w:rsidRPr="00C07302">
              <w:rPr>
                <w:rFonts w:cs="Times New Roman"/>
                <w:sz w:val="24"/>
                <w:szCs w:val="24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812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19. Предоставление земельного участка, находящегося в государственной 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или муниципальной собственности, гражданину или юридическому лицу 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в собственность бесплатно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42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trike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45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i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982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с</w:t>
            </w:r>
            <w:r w:rsidRPr="00C07302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доводческом некоммерческом товариществе</w:t>
            </w:r>
            <w:r w:rsidRPr="00C07302">
              <w:rPr>
                <w:rFonts w:cs="Times New Roman"/>
                <w:sz w:val="24"/>
                <w:szCs w:val="24"/>
              </w:rPr>
              <w:t xml:space="preserve"> или </w:t>
            </w:r>
            <w:r w:rsidRPr="00C07302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городническо</w:t>
            </w:r>
            <w:r w:rsidRPr="00C07302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</w:t>
            </w:r>
            <w:r w:rsidRPr="00C07302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7302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некоммерческо</w:t>
            </w:r>
            <w:r w:rsidRPr="00C07302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</w:t>
            </w:r>
            <w:r w:rsidRPr="00C07302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товариществ</w:t>
            </w:r>
            <w:r w:rsidRPr="00C07302">
              <w:rPr>
                <w:rStyle w:val="affe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</w:t>
            </w:r>
            <w:proofErr w:type="spellEnd"/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20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i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914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21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491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i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Выписка из ЕГРН о правах на земельный участок.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22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386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) -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Документы, подтверждающие основания для использования земель или земельного участка в целях, предусмотренных </w:t>
            </w:r>
            <w:hyperlink r:id="rId9" w:history="1">
              <w:r w:rsidRPr="00C07302">
                <w:rPr>
                  <w:rFonts w:cs="Times New Roman"/>
                  <w:sz w:val="24"/>
                  <w:szCs w:val="24"/>
                </w:rPr>
                <w:t>пунктом 1 статьи 39.34</w:t>
              </w:r>
            </w:hyperlink>
            <w:r w:rsidRPr="00C07302">
              <w:rPr>
                <w:rFonts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23. Перераспределение земель и (или) земельных участков, находящихся </w:t>
            </w:r>
          </w:p>
          <w:p w:rsidR="00C07302" w:rsidRPr="00C07302" w:rsidRDefault="00C07302" w:rsidP="009C1105">
            <w:pPr>
              <w:ind w:firstLine="1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24. Предоставление информации об объектах учета, содержащейся в реестре муниципального имуще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Н, а также о наличии (отсутствии) обременений (арестов)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на объект недвижимости</w:t>
            </w:r>
          </w:p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наличии (отсутствии) 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25. Принятие на учет граждан в качестве нуждающихся в жилых помещениях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ИП о наличии либо отсутствии регистрации заявителя и членов его семьи в качестве индивидуального предпринимателя, о состоянии расчетов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по налогам, сборам, взносам на заявителя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и членов его семьи, а также справка о постановке заявителя и членов его семьи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на учет в налоговом органе с указанием идентификационного номера налогоплательщика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  <w:r w:rsidRPr="00C07302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, Фонд пенсионного и социального страхования Российской Федерации (далее – СФР)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7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Н о правах заявителя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в случае их изменения; 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Сведения из ЕГРН об объекте недвижимого имущества, являющимся местом жительства гражданина и (или) членов его семь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признании гражданина малоимущи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полученных выплатах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 безработице для неработающих граждан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епартамент труда и занятости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26. 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ИП о наличии либо отсутствии регистрации заявителя и членов его семьи в качестве индивидуального предпринимателя, о состоянии расчетов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по налогам, сборам, взносам на заявителя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членов его семь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</w:pPr>
            <w:r w:rsidRPr="00C07302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, в том числе на ранее существовавшие фамилию, имя, отчество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C07302">
              <w:rPr>
                <w:rFonts w:ascii="Times New Roman" w:hAnsi="Times New Roman" w:cs="Times New Roman"/>
              </w:rPr>
              <w:t>, БУ ХМАО – Югры «ЦИО»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инистерство внутренних дел Российской Федерации (далее – МВД России)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наличии транспортных средств у заявителя и членов его семь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размере пенсии за последние три календарных года, предшествующих началу года подачи заявления о принятии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на учет, для пенсионеров и инвалидов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окументы о трудовой деятельност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признании гражданина малоимущи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полученных выплатах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 безработице для неработающих граждан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Аппарат Губернатора, Правительства Ханты-Мансийского автономного округа – Югры, Департамент труда и занятости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27. Оформление и выдача договоров социального найм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28. 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 нанимателем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29. 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30. Прием документов, постановка на учет граждан для предоставления муниципального жилого помещения по договору коммерческого найма, договору поднайм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31. Оформление и заключение договоров социального найма, купли-продажи, коммерческого найма на освободившиеся муниципальные жилые помещения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в коммунальных квартирах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32. Предоставление жилого помещения по договору социального найм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, подтверждающие действительность паспорта Российской Федерации и место жительства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33. Оформление разрешения на вселение в муниципальные жилые помещения специализированного жилищного фон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соответствии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о страховом стаже застрахованного лиц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Style w:val="afff1"/>
                <w:rFonts w:ascii="Times New Roman" w:hAnsi="Times New Roman"/>
                <w:b w:val="0"/>
                <w:bCs w:val="0"/>
                <w:shd w:val="clear" w:color="auto" w:fill="FFFFFF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34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б объекте недвижимого имущества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35. Предоставление жилых помещений муниципального жилищного фонда коммерческого использовани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 наличии или отсутствии жилых помещений на праве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граждан по месту жительства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36. Передача гражданами в муниципальную собственность приватизированных жилых помещений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регистрации граждан по месту жительства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Н о наличии (отсутствии) обременений (арестов) на передаваемое гражданами жилое помещение, о наличии или отсутствии жилых помещений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в собственности у заявителя и членов его семь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  <w:p w:rsidR="00C07302" w:rsidRPr="00C07302" w:rsidRDefault="00C07302" w:rsidP="009C1105">
            <w:pPr>
              <w:rPr>
                <w:sz w:val="24"/>
                <w:szCs w:val="24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наличии (отсутствии)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БУ ХМАО – Югры «ЦИО»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37. Выдача согласия и оформление документов по обмену жилыми помещениями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 договорам социального найм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регистрации граждан по месту жительства и месту пребывания, о зарегистрированных в жилом помещении и снятых с регистрационного учета гражданах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Документ, подтверждающий регистрацию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в системе индивидуального (персонифицированного) учета (СНИЛС)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38. 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из ЕГРН о правах отдельного лица на имевшиеся (имеющиеся) у него объекты недвижимости, кадастровые </w:t>
            </w:r>
            <w:r w:rsidRPr="00C07302">
              <w:rPr>
                <w:rFonts w:ascii="Times New Roman" w:hAnsi="Times New Roman" w:cs="Times New Roman"/>
              </w:rPr>
              <w:lastRenderedPageBreak/>
              <w:t>паспорта на муниципальные жилые помеще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lastRenderedPageBreak/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граждан по месту жительства и месту пребывания, о зарегистрированных в жилом помещении и снятых с регистрационного учета граждан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лице, признанном инвалидо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39. Признание помещения жилым помещением, жилого помещения непригодным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для проживания и многоквартирного дома аварийным и подлежащим сносу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ли реконструкц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07302">
              <w:t xml:space="preserve">Копия технического паспорта жилого помещения, технического плана – </w:t>
            </w:r>
          </w:p>
          <w:p w:rsidR="00C07302" w:rsidRPr="00C07302" w:rsidRDefault="00C07302" w:rsidP="009C110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07302">
              <w:t>для нежилых помещений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C07302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C07302">
              <w:rPr>
                <w:rFonts w:ascii="Times New Roman" w:hAnsi="Times New Roman" w:cs="Times New Roman"/>
              </w:rPr>
              <w:t xml:space="preserve"> – Федеральное БТ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40. Признание садового дома жилым домом и жилого дома садовым домом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ах недвижимого имущества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</w:t>
            </w:r>
          </w:p>
        </w:tc>
        <w:tc>
          <w:tcPr>
            <w:tcW w:w="4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4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ИП об индивидуальном предпринимателе</w:t>
            </w:r>
          </w:p>
        </w:tc>
        <w:tc>
          <w:tcPr>
            <w:tcW w:w="4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41. Утверждение схемы расположения земельного участка или земельных участков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  <w:strike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Н об объектах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Уведомление о согласовании либо об отказе в согласовании схемы, в случае, если схема расположения земельного участка,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в соответствии с которой предстоит образовать земельный участок, подлежит согласованию в соответствии со статьей 3.5 Федерального закона от 25.10.2001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№ 137-ФЗ «О введении в действие Земельного кодекса Российской Федерации»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 xml:space="preserve">Департамент недропользования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риродных ресурсов Ханты-Мансийского автономного округа – Югры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591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42. 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355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Получатель документов (сведений) -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321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trike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ах недвижимого имуществ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27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0" w:type="dxa"/>
          <w:trHeight w:val="922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правообладателях земельных участков, в отношении которых подано ходатайство об установлении публичного сервитута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  <w:r w:rsidRPr="00C07302">
              <w:rPr>
                <w:rFonts w:cs="Times New Roman"/>
                <w:sz w:val="24"/>
                <w:szCs w:val="24"/>
              </w:rPr>
              <w:t>, 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43. 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C07302">
              <w:rPr>
                <w:rFonts w:ascii="Times New Roman" w:hAnsi="Times New Roman" w:cs="Times New Roman"/>
              </w:rPr>
              <w:t>земель</w:t>
            </w:r>
            <w:proofErr w:type="gramEnd"/>
            <w:r w:rsidRPr="00C07302">
              <w:rPr>
                <w:rFonts w:ascii="Times New Roman" w:hAnsi="Times New Roman" w:cs="Times New Roman"/>
              </w:rPr>
              <w:t xml:space="preserve"> или земельных участков в составе таких земель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з одной категории в другую категорию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Заключение государственной экологической экспертизы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едеральная служба по надзору в сфере природопользования</w:t>
            </w:r>
          </w:p>
          <w:p w:rsidR="00C07302" w:rsidRPr="00C07302" w:rsidRDefault="00C07302" w:rsidP="009C1105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C07302" w:rsidRPr="00C07302" w:rsidRDefault="00C07302" w:rsidP="009C1105">
            <w:pPr>
              <w:tabs>
                <w:tab w:val="left" w:pos="2430"/>
              </w:tabs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епартамент строительства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</w:pPr>
            <w:r w:rsidRPr="00C07302">
              <w:rPr>
                <w:rFonts w:ascii="Times New Roman" w:hAnsi="Times New Roman" w:cs="Times New Roman"/>
              </w:rPr>
              <w:t>44. 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рождения, заключения брака, расторжения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брака, смерти, установления отцовства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, подтверждающие действительность паспорта Российской Федерации и место ж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в части проверки соответствия фамильно-именной группы, даты рождения, страхового номера индивидуального лицевого счета в системах обязательного пенсионного страхования и обязательного социального страхования, при предоставлении сведений о размере пенсии гражданина, сумме социальных и ежемесячных выплат, социальных пособий, о трудовой деятельности, а также сведений о состоянии индивидуального лицевого счета застрахованного лица, членов семьи за последний календарный год (12 месяцев), предшествовавший началу года подачи заявления, о страховом стаже застрахованного лица, выписки сведений об инвалиде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выплатах за последний календарный год, предшествующий началу года подачи заявления, гражданина, членов семьи, включая сведения о предоставленных мерах поддержки, пособиях семьям с детьм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, в отношении гражданина, членов семьи (для лиц, осуществляющих ведение личного подсобного хозяйства, традиционные виды деятельности)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Департамент строительства и жилищно-коммунального комплекса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й об отсутствии выплат для подтверждения информации, предоставленной гражданам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Сведений о суммах, выплаченных гражданину пособия по безработице, материальной помощи и иных выплат безработным гражданам, а также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</w:t>
            </w:r>
            <w:r w:rsidRPr="00C07302">
              <w:rPr>
                <w:rFonts w:cs="Times New Roman"/>
                <w:sz w:val="24"/>
                <w:szCs w:val="24"/>
              </w:rPr>
              <w:lastRenderedPageBreak/>
              <w:t>период их участия во временных работах, а также выплат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Департамент труда и занятости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наличии задолженности и наличии исполнительного производства о взыскании алим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45. Предоставление земельных участков гражданам для ведения садоводства и огородничества для собственных нужд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некоммерческой организации, членом которой является заявитель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7302">
              <w:rPr>
                <w:rFonts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  <w:trHeight w:val="387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46. Выдача разрешений на право вырубки зеленых насаждений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из ЕГРИП об индивидуальном предпринимателе, являющемся заявителем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47.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получаемой гражданином ежемесячной денежной выплате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 основаниям, определенным федеральными законами и иными нормативными правовыми актами Российской Федераци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факте осуществления трудовой деятельности, сведений о назначенной пенсии</w:t>
            </w:r>
          </w:p>
        </w:tc>
        <w:tc>
          <w:tcPr>
            <w:tcW w:w="4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– Югры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регистрации гражданин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по месту жительства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 государственной регистрации смерти, о государственной регистрации перемены имени, о государственной регистрации рожде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Сведения о решениях, выдаваемых органами опеки и попечитель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48. Организация отдыха детей в каникулярное врем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департамент образования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Российской Федера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49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Получатель документов (сведений) – муниципальное казенное учреждение «Управление дошкольными образовательными учреждениями», подведомственное департаменту образования Администрации города 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регистрации по месту жительства либо по месту пребывания гражданина Российской Федера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, подтверждающие факт установления инвалидно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9"/>
              <w:jc w:val="left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ФР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50. Выдача разрешения на право организации розничного рынка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ь документов (сведений) – отдел потребительского рынка и защиты прав потребителей Администрации города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ЮЛ о юридическом лице, являющемся заявителе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rPr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из ЕГРН об объекте недвижимого имуществ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proofErr w:type="spellStart"/>
            <w:r w:rsidRPr="00C0730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51. Выплата компенсации части родительской платы за присмотр и уход за детьми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в муниципальных образовательных организациях, реализующих образовательную программу дошкольного образования, и частных образовательных организациях, осуществляющих образовательную деятельность по реализации образовательной программы дошкольного образования, расположенных в границах муниципального образования городского округа Сургут Ханты-Мансийского автономного округа – Югры</w:t>
            </w:r>
          </w:p>
        </w:tc>
      </w:tr>
      <w:tr w:rsidR="00C07302" w:rsidRPr="00C07302" w:rsidTr="009C1105">
        <w:trPr>
          <w:gridAfter w:val="1"/>
          <w:wAfter w:w="20" w:type="dxa"/>
        </w:trPr>
        <w:tc>
          <w:tcPr>
            <w:tcW w:w="9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Получатели документов (сведений) – подведомственные департаменту образования Администрации города муниципальное казенное учреждение «Управление дошкольными образовательными учреждениями», муниципальное казенное учреждение «Управление учёта и отчётности образовательными учреждениями»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 документах, удостоверяющих личность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C07302" w:rsidRPr="00C07302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и перемены имен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C07302" w:rsidRPr="00046C48" w:rsidTr="009C1105">
        <w:trPr>
          <w:gridAfter w:val="2"/>
          <w:wAfter w:w="26" w:type="dxa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2" w:rsidRPr="00C07302" w:rsidRDefault="00C07302" w:rsidP="009C1105">
            <w:pPr>
              <w:pStyle w:val="afff5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t>Сведения об установлении опеки (попечительства) над ребенком из решений органа опеки и попечительства.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lastRenderedPageBreak/>
              <w:t>Сведения о лишении (ограничении, восстановлении) родительских прав.</w:t>
            </w:r>
          </w:p>
          <w:p w:rsidR="00C07302" w:rsidRPr="00C07302" w:rsidRDefault="00C07302" w:rsidP="009C1105">
            <w:pPr>
              <w:rPr>
                <w:rFonts w:cs="Times New Roman"/>
                <w:sz w:val="24"/>
                <w:szCs w:val="24"/>
              </w:rPr>
            </w:pPr>
            <w:r w:rsidRPr="00C07302">
              <w:rPr>
                <w:rFonts w:cs="Times New Roman"/>
                <w:sz w:val="24"/>
                <w:szCs w:val="24"/>
              </w:rPr>
              <w:t>Сведения об отобрании ребенка при непосредственной угрозе его жизни и здоровью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02" w:rsidRPr="00046C48" w:rsidRDefault="00C07302" w:rsidP="009C1105">
            <w:pPr>
              <w:pStyle w:val="afff9"/>
              <w:jc w:val="left"/>
              <w:rPr>
                <w:rFonts w:ascii="Times New Roman" w:hAnsi="Times New Roman" w:cs="Times New Roman"/>
              </w:rPr>
            </w:pPr>
            <w:r w:rsidRPr="00C07302">
              <w:rPr>
                <w:rFonts w:ascii="Times New Roman" w:hAnsi="Times New Roman" w:cs="Times New Roman"/>
              </w:rPr>
              <w:lastRenderedPageBreak/>
              <w:t>СФР</w:t>
            </w:r>
          </w:p>
        </w:tc>
      </w:tr>
    </w:tbl>
    <w:p w:rsidR="00C07302" w:rsidRPr="00046C48" w:rsidRDefault="00C07302" w:rsidP="00C07302">
      <w:pPr>
        <w:jc w:val="center"/>
        <w:rPr>
          <w:rStyle w:val="aff0"/>
          <w:rFonts w:cs="Arial"/>
          <w:bCs/>
          <w:color w:val="auto"/>
          <w:sz w:val="24"/>
          <w:szCs w:val="24"/>
        </w:rPr>
      </w:pPr>
    </w:p>
    <w:p w:rsidR="00C07302" w:rsidRDefault="00C07302" w:rsidP="00C07302">
      <w:pPr>
        <w:jc w:val="center"/>
        <w:rPr>
          <w:rStyle w:val="aff0"/>
          <w:rFonts w:cs="Arial"/>
          <w:bCs/>
          <w:color w:val="auto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Default="00C07302" w:rsidP="00046C48">
      <w:pPr>
        <w:ind w:firstLine="4962"/>
        <w:rPr>
          <w:rFonts w:cs="Times New Roman"/>
          <w:szCs w:val="28"/>
        </w:rPr>
      </w:pPr>
    </w:p>
    <w:p w:rsidR="00C07302" w:rsidRPr="00046C48" w:rsidRDefault="00C07302" w:rsidP="00046C48">
      <w:pPr>
        <w:ind w:firstLine="4962"/>
        <w:rPr>
          <w:rFonts w:cs="Times New Roman"/>
          <w:szCs w:val="28"/>
        </w:rPr>
      </w:pPr>
    </w:p>
    <w:p w:rsidR="008F175F" w:rsidRPr="00046C48" w:rsidRDefault="008F175F" w:rsidP="00CA4E18">
      <w:pPr>
        <w:rPr>
          <w:rFonts w:cs="Times New Roman"/>
          <w:szCs w:val="28"/>
        </w:rPr>
      </w:pPr>
    </w:p>
    <w:sectPr w:rsidR="008F175F" w:rsidRPr="00046C48" w:rsidSect="00307D86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18" w:rsidRDefault="00C35718">
      <w:r>
        <w:separator/>
      </w:r>
    </w:p>
  </w:endnote>
  <w:endnote w:type="continuationSeparator" w:id="0">
    <w:p w:rsidR="00C35718" w:rsidRDefault="00C3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18" w:rsidRDefault="00C35718">
      <w:r>
        <w:separator/>
      </w:r>
    </w:p>
  </w:footnote>
  <w:footnote w:type="continuationSeparator" w:id="0">
    <w:p w:rsidR="00C35718" w:rsidRDefault="00C3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/>
    <w:sdtContent>
      <w:p w:rsidR="001A785D" w:rsidRDefault="001A785D">
        <w:pPr>
          <w:pStyle w:val="a6"/>
          <w:jc w:val="center"/>
        </w:pPr>
        <w:r w:rsidRPr="00BD5DE7">
          <w:rPr>
            <w:sz w:val="20"/>
            <w:szCs w:val="20"/>
          </w:rPr>
          <w:fldChar w:fldCharType="begin"/>
        </w:r>
        <w:r w:rsidRPr="00BD5DE7">
          <w:rPr>
            <w:sz w:val="20"/>
            <w:szCs w:val="20"/>
          </w:rPr>
          <w:instrText>PAGE   \* MERGEFORMAT</w:instrText>
        </w:r>
        <w:r w:rsidRPr="00BD5DE7">
          <w:rPr>
            <w:sz w:val="20"/>
            <w:szCs w:val="20"/>
          </w:rPr>
          <w:fldChar w:fldCharType="separate"/>
        </w:r>
        <w:r w:rsidR="00A44E2B">
          <w:rPr>
            <w:noProof/>
            <w:sz w:val="20"/>
            <w:szCs w:val="20"/>
          </w:rPr>
          <w:t>6</w:t>
        </w:r>
        <w:r w:rsidRPr="00BD5DE7">
          <w:rPr>
            <w:sz w:val="20"/>
            <w:szCs w:val="20"/>
          </w:rPr>
          <w:fldChar w:fldCharType="end"/>
        </w:r>
      </w:p>
    </w:sdtContent>
  </w:sdt>
  <w:p w:rsidR="001A785D" w:rsidRDefault="001A78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4"/>
  </w:num>
  <w:num w:numId="24">
    <w:abstractNumId w:val="20"/>
  </w:num>
  <w:num w:numId="25">
    <w:abstractNumId w:val="45"/>
  </w:num>
  <w:num w:numId="26">
    <w:abstractNumId w:val="41"/>
  </w:num>
  <w:num w:numId="27">
    <w:abstractNumId w:val="7"/>
  </w:num>
  <w:num w:numId="28">
    <w:abstractNumId w:val="37"/>
  </w:num>
  <w:num w:numId="29">
    <w:abstractNumId w:val="16"/>
  </w:num>
  <w:num w:numId="30">
    <w:abstractNumId w:val="29"/>
  </w:num>
  <w:num w:numId="31">
    <w:abstractNumId w:val="28"/>
  </w:num>
  <w:num w:numId="32">
    <w:abstractNumId w:val="30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23"/>
  </w:num>
  <w:num w:numId="38">
    <w:abstractNumId w:val="39"/>
  </w:num>
  <w:num w:numId="39">
    <w:abstractNumId w:val="33"/>
  </w:num>
  <w:num w:numId="40">
    <w:abstractNumId w:val="19"/>
  </w:num>
  <w:num w:numId="41">
    <w:abstractNumId w:val="11"/>
  </w:num>
  <w:num w:numId="42">
    <w:abstractNumId w:val="40"/>
  </w:num>
  <w:num w:numId="43">
    <w:abstractNumId w:val="0"/>
  </w:num>
  <w:num w:numId="44">
    <w:abstractNumId w:val="36"/>
  </w:num>
  <w:num w:numId="45">
    <w:abstractNumId w:val="2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4F76"/>
    <w:rsid w:val="0000587F"/>
    <w:rsid w:val="000061BE"/>
    <w:rsid w:val="0001261C"/>
    <w:rsid w:val="000130CE"/>
    <w:rsid w:val="0001420D"/>
    <w:rsid w:val="00016353"/>
    <w:rsid w:val="00016837"/>
    <w:rsid w:val="00017B02"/>
    <w:rsid w:val="00017B4B"/>
    <w:rsid w:val="0002082B"/>
    <w:rsid w:val="00021943"/>
    <w:rsid w:val="00021C09"/>
    <w:rsid w:val="00021F92"/>
    <w:rsid w:val="00024D99"/>
    <w:rsid w:val="00025507"/>
    <w:rsid w:val="00025BC4"/>
    <w:rsid w:val="000269FA"/>
    <w:rsid w:val="0002793E"/>
    <w:rsid w:val="000279D0"/>
    <w:rsid w:val="00030EDF"/>
    <w:rsid w:val="00031084"/>
    <w:rsid w:val="00033371"/>
    <w:rsid w:val="00034773"/>
    <w:rsid w:val="000405A2"/>
    <w:rsid w:val="00043016"/>
    <w:rsid w:val="00043871"/>
    <w:rsid w:val="00044B51"/>
    <w:rsid w:val="0004631A"/>
    <w:rsid w:val="00046461"/>
    <w:rsid w:val="00046C48"/>
    <w:rsid w:val="00046F5E"/>
    <w:rsid w:val="00050107"/>
    <w:rsid w:val="000519BF"/>
    <w:rsid w:val="000519C7"/>
    <w:rsid w:val="00051A69"/>
    <w:rsid w:val="00052782"/>
    <w:rsid w:val="0005399E"/>
    <w:rsid w:val="00053D06"/>
    <w:rsid w:val="00053FA2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418F"/>
    <w:rsid w:val="00075127"/>
    <w:rsid w:val="000803A0"/>
    <w:rsid w:val="0008149E"/>
    <w:rsid w:val="00082D72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B49F4"/>
    <w:rsid w:val="000C09C0"/>
    <w:rsid w:val="000C16D3"/>
    <w:rsid w:val="000C196E"/>
    <w:rsid w:val="000C3F50"/>
    <w:rsid w:val="000C44E3"/>
    <w:rsid w:val="000D0F66"/>
    <w:rsid w:val="000D2BF0"/>
    <w:rsid w:val="000D30EB"/>
    <w:rsid w:val="000D35D1"/>
    <w:rsid w:val="000D782F"/>
    <w:rsid w:val="000E7231"/>
    <w:rsid w:val="000F1ED8"/>
    <w:rsid w:val="000F2229"/>
    <w:rsid w:val="000F36E4"/>
    <w:rsid w:val="000F43F1"/>
    <w:rsid w:val="000F5B56"/>
    <w:rsid w:val="001010D4"/>
    <w:rsid w:val="00101153"/>
    <w:rsid w:val="00103638"/>
    <w:rsid w:val="001106D6"/>
    <w:rsid w:val="00112282"/>
    <w:rsid w:val="00113633"/>
    <w:rsid w:val="00113C75"/>
    <w:rsid w:val="00115470"/>
    <w:rsid w:val="00123C59"/>
    <w:rsid w:val="00124260"/>
    <w:rsid w:val="00126761"/>
    <w:rsid w:val="001350BC"/>
    <w:rsid w:val="001354B7"/>
    <w:rsid w:val="0013559D"/>
    <w:rsid w:val="001365CF"/>
    <w:rsid w:val="00142998"/>
    <w:rsid w:val="001432FD"/>
    <w:rsid w:val="00145FED"/>
    <w:rsid w:val="0014676A"/>
    <w:rsid w:val="0015402D"/>
    <w:rsid w:val="001544D0"/>
    <w:rsid w:val="0015638E"/>
    <w:rsid w:val="00157A6B"/>
    <w:rsid w:val="00165F7C"/>
    <w:rsid w:val="0016791D"/>
    <w:rsid w:val="00172BE0"/>
    <w:rsid w:val="00172DB0"/>
    <w:rsid w:val="00175A5B"/>
    <w:rsid w:val="00177D6A"/>
    <w:rsid w:val="00180C04"/>
    <w:rsid w:val="0018194A"/>
    <w:rsid w:val="00181F05"/>
    <w:rsid w:val="00184480"/>
    <w:rsid w:val="00185442"/>
    <w:rsid w:val="00185A96"/>
    <w:rsid w:val="00191CE3"/>
    <w:rsid w:val="001959DF"/>
    <w:rsid w:val="001A06AA"/>
    <w:rsid w:val="001A0D2D"/>
    <w:rsid w:val="001A129F"/>
    <w:rsid w:val="001A3610"/>
    <w:rsid w:val="001A3706"/>
    <w:rsid w:val="001A44A5"/>
    <w:rsid w:val="001A4F91"/>
    <w:rsid w:val="001A5510"/>
    <w:rsid w:val="001A5CD8"/>
    <w:rsid w:val="001A6338"/>
    <w:rsid w:val="001A642E"/>
    <w:rsid w:val="001A6887"/>
    <w:rsid w:val="001A726F"/>
    <w:rsid w:val="001A785D"/>
    <w:rsid w:val="001B03F7"/>
    <w:rsid w:val="001B05F2"/>
    <w:rsid w:val="001B0F4F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C25"/>
    <w:rsid w:val="001C4D1E"/>
    <w:rsid w:val="001C531A"/>
    <w:rsid w:val="001D6051"/>
    <w:rsid w:val="001D6A64"/>
    <w:rsid w:val="001E0066"/>
    <w:rsid w:val="001E0C19"/>
    <w:rsid w:val="001E1409"/>
    <w:rsid w:val="001E1F79"/>
    <w:rsid w:val="001E74F4"/>
    <w:rsid w:val="001E7DD5"/>
    <w:rsid w:val="001F00F0"/>
    <w:rsid w:val="001F15D3"/>
    <w:rsid w:val="001F1956"/>
    <w:rsid w:val="001F578A"/>
    <w:rsid w:val="001F5D43"/>
    <w:rsid w:val="001F64EC"/>
    <w:rsid w:val="00201A61"/>
    <w:rsid w:val="002025C8"/>
    <w:rsid w:val="00204828"/>
    <w:rsid w:val="00205046"/>
    <w:rsid w:val="00205D15"/>
    <w:rsid w:val="00211BBF"/>
    <w:rsid w:val="002125E4"/>
    <w:rsid w:val="00213E46"/>
    <w:rsid w:val="002141EB"/>
    <w:rsid w:val="0021427C"/>
    <w:rsid w:val="00217CE8"/>
    <w:rsid w:val="00223ED7"/>
    <w:rsid w:val="00227657"/>
    <w:rsid w:val="00233115"/>
    <w:rsid w:val="0023548C"/>
    <w:rsid w:val="00240612"/>
    <w:rsid w:val="002406BD"/>
    <w:rsid w:val="00245789"/>
    <w:rsid w:val="002479F5"/>
    <w:rsid w:val="00247E26"/>
    <w:rsid w:val="002640F8"/>
    <w:rsid w:val="00265E7D"/>
    <w:rsid w:val="00266DF4"/>
    <w:rsid w:val="002673AD"/>
    <w:rsid w:val="00267F8C"/>
    <w:rsid w:val="00272528"/>
    <w:rsid w:val="00273265"/>
    <w:rsid w:val="00273609"/>
    <w:rsid w:val="00276696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4B8A"/>
    <w:rsid w:val="002A54DE"/>
    <w:rsid w:val="002A69B4"/>
    <w:rsid w:val="002B074B"/>
    <w:rsid w:val="002B0986"/>
    <w:rsid w:val="002B10BC"/>
    <w:rsid w:val="002B2FFE"/>
    <w:rsid w:val="002B3B2E"/>
    <w:rsid w:val="002B4CAB"/>
    <w:rsid w:val="002B5BCC"/>
    <w:rsid w:val="002B5CA4"/>
    <w:rsid w:val="002B61D4"/>
    <w:rsid w:val="002C076F"/>
    <w:rsid w:val="002C1973"/>
    <w:rsid w:val="002C2F7F"/>
    <w:rsid w:val="002C34FE"/>
    <w:rsid w:val="002C4A64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891"/>
    <w:rsid w:val="002E2E7C"/>
    <w:rsid w:val="002E40BC"/>
    <w:rsid w:val="002E4538"/>
    <w:rsid w:val="002E5BB6"/>
    <w:rsid w:val="002E5D97"/>
    <w:rsid w:val="002E5DA4"/>
    <w:rsid w:val="002E7230"/>
    <w:rsid w:val="002F26DF"/>
    <w:rsid w:val="002F4E0C"/>
    <w:rsid w:val="002F50AC"/>
    <w:rsid w:val="002F6058"/>
    <w:rsid w:val="002F7E15"/>
    <w:rsid w:val="003036F0"/>
    <w:rsid w:val="00306BEA"/>
    <w:rsid w:val="00307125"/>
    <w:rsid w:val="00307951"/>
    <w:rsid w:val="00307D86"/>
    <w:rsid w:val="00307EFB"/>
    <w:rsid w:val="003120AD"/>
    <w:rsid w:val="003139CE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6EC7"/>
    <w:rsid w:val="003375C0"/>
    <w:rsid w:val="00350E69"/>
    <w:rsid w:val="00353A8E"/>
    <w:rsid w:val="00355FB1"/>
    <w:rsid w:val="00356ECC"/>
    <w:rsid w:val="0036159B"/>
    <w:rsid w:val="00363474"/>
    <w:rsid w:val="003639EA"/>
    <w:rsid w:val="003656E6"/>
    <w:rsid w:val="003709F7"/>
    <w:rsid w:val="00371515"/>
    <w:rsid w:val="00372AD3"/>
    <w:rsid w:val="00377744"/>
    <w:rsid w:val="00380237"/>
    <w:rsid w:val="003834CF"/>
    <w:rsid w:val="003841F4"/>
    <w:rsid w:val="00385805"/>
    <w:rsid w:val="00390154"/>
    <w:rsid w:val="00392203"/>
    <w:rsid w:val="00393E3F"/>
    <w:rsid w:val="0039564C"/>
    <w:rsid w:val="00396841"/>
    <w:rsid w:val="00396B06"/>
    <w:rsid w:val="003977DC"/>
    <w:rsid w:val="003A0F0D"/>
    <w:rsid w:val="003A26F2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4AC"/>
    <w:rsid w:val="003E7528"/>
    <w:rsid w:val="003F5FB0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475"/>
    <w:rsid w:val="00417A98"/>
    <w:rsid w:val="00420673"/>
    <w:rsid w:val="00420DFB"/>
    <w:rsid w:val="00421A72"/>
    <w:rsid w:val="00425814"/>
    <w:rsid w:val="00426A0F"/>
    <w:rsid w:val="00426F31"/>
    <w:rsid w:val="00430345"/>
    <w:rsid w:val="004309C5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61FA6"/>
    <w:rsid w:val="00462F4F"/>
    <w:rsid w:val="00466F67"/>
    <w:rsid w:val="0046762A"/>
    <w:rsid w:val="00470311"/>
    <w:rsid w:val="00470E09"/>
    <w:rsid w:val="00472D8B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39A3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6E64"/>
    <w:rsid w:val="004E74AB"/>
    <w:rsid w:val="004E74C0"/>
    <w:rsid w:val="004F0871"/>
    <w:rsid w:val="004F0CA8"/>
    <w:rsid w:val="004F1011"/>
    <w:rsid w:val="004F16E9"/>
    <w:rsid w:val="004F2BE5"/>
    <w:rsid w:val="004F3DF6"/>
    <w:rsid w:val="004F636B"/>
    <w:rsid w:val="005013C7"/>
    <w:rsid w:val="00501E52"/>
    <w:rsid w:val="005030B7"/>
    <w:rsid w:val="00503374"/>
    <w:rsid w:val="0050394B"/>
    <w:rsid w:val="0050775D"/>
    <w:rsid w:val="005100A9"/>
    <w:rsid w:val="005107CB"/>
    <w:rsid w:val="00510D3D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4151"/>
    <w:rsid w:val="00526D70"/>
    <w:rsid w:val="00536819"/>
    <w:rsid w:val="005411CB"/>
    <w:rsid w:val="00542335"/>
    <w:rsid w:val="005441EF"/>
    <w:rsid w:val="00547A18"/>
    <w:rsid w:val="00551414"/>
    <w:rsid w:val="005530EA"/>
    <w:rsid w:val="00554FE7"/>
    <w:rsid w:val="00556A83"/>
    <w:rsid w:val="00557B0E"/>
    <w:rsid w:val="00565372"/>
    <w:rsid w:val="0057147A"/>
    <w:rsid w:val="0057235B"/>
    <w:rsid w:val="0058127B"/>
    <w:rsid w:val="00583206"/>
    <w:rsid w:val="00587EEC"/>
    <w:rsid w:val="00590A2B"/>
    <w:rsid w:val="00590C07"/>
    <w:rsid w:val="00591E97"/>
    <w:rsid w:val="00593A27"/>
    <w:rsid w:val="0059505D"/>
    <w:rsid w:val="005967B3"/>
    <w:rsid w:val="00596A20"/>
    <w:rsid w:val="00597955"/>
    <w:rsid w:val="005A0BE2"/>
    <w:rsid w:val="005A242A"/>
    <w:rsid w:val="005A49B3"/>
    <w:rsid w:val="005B08BE"/>
    <w:rsid w:val="005B2BBB"/>
    <w:rsid w:val="005B5C5A"/>
    <w:rsid w:val="005B730B"/>
    <w:rsid w:val="005C0169"/>
    <w:rsid w:val="005D2B08"/>
    <w:rsid w:val="005D33FF"/>
    <w:rsid w:val="005D5A90"/>
    <w:rsid w:val="005E0518"/>
    <w:rsid w:val="005E0BB7"/>
    <w:rsid w:val="005E4B70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3D46"/>
    <w:rsid w:val="006046C8"/>
    <w:rsid w:val="00606B99"/>
    <w:rsid w:val="00607011"/>
    <w:rsid w:val="006071AA"/>
    <w:rsid w:val="00607C87"/>
    <w:rsid w:val="0061114A"/>
    <w:rsid w:val="006112FB"/>
    <w:rsid w:val="006118FD"/>
    <w:rsid w:val="006122CD"/>
    <w:rsid w:val="0061505A"/>
    <w:rsid w:val="00615A29"/>
    <w:rsid w:val="00616047"/>
    <w:rsid w:val="006204EE"/>
    <w:rsid w:val="006207A5"/>
    <w:rsid w:val="00620C16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43265"/>
    <w:rsid w:val="006440EF"/>
    <w:rsid w:val="0064454C"/>
    <w:rsid w:val="006448B4"/>
    <w:rsid w:val="00646039"/>
    <w:rsid w:val="00652C4D"/>
    <w:rsid w:val="00652DCD"/>
    <w:rsid w:val="00653E22"/>
    <w:rsid w:val="00653FBD"/>
    <w:rsid w:val="00654D40"/>
    <w:rsid w:val="00656F90"/>
    <w:rsid w:val="006579FD"/>
    <w:rsid w:val="006607B5"/>
    <w:rsid w:val="006611CF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6828"/>
    <w:rsid w:val="00686B4C"/>
    <w:rsid w:val="00686F69"/>
    <w:rsid w:val="00687A0F"/>
    <w:rsid w:val="0069079B"/>
    <w:rsid w:val="00691D66"/>
    <w:rsid w:val="0069278A"/>
    <w:rsid w:val="00692D0C"/>
    <w:rsid w:val="006930E9"/>
    <w:rsid w:val="00693C2A"/>
    <w:rsid w:val="006943F5"/>
    <w:rsid w:val="006944E5"/>
    <w:rsid w:val="0069511D"/>
    <w:rsid w:val="006A0289"/>
    <w:rsid w:val="006A0C0F"/>
    <w:rsid w:val="006A3809"/>
    <w:rsid w:val="006A4B48"/>
    <w:rsid w:val="006A7E6A"/>
    <w:rsid w:val="006B0B51"/>
    <w:rsid w:val="006B1894"/>
    <w:rsid w:val="006B6F74"/>
    <w:rsid w:val="006B7850"/>
    <w:rsid w:val="006C0CCF"/>
    <w:rsid w:val="006C12AD"/>
    <w:rsid w:val="006C131A"/>
    <w:rsid w:val="006C1A4A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BB5"/>
    <w:rsid w:val="006E0DDF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7017D9"/>
    <w:rsid w:val="00701BCF"/>
    <w:rsid w:val="00707AA9"/>
    <w:rsid w:val="00711905"/>
    <w:rsid w:val="0071361B"/>
    <w:rsid w:val="00713793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51A44"/>
    <w:rsid w:val="007526FC"/>
    <w:rsid w:val="00755413"/>
    <w:rsid w:val="00755AFE"/>
    <w:rsid w:val="00757183"/>
    <w:rsid w:val="007601C3"/>
    <w:rsid w:val="00760696"/>
    <w:rsid w:val="00760DF0"/>
    <w:rsid w:val="00761073"/>
    <w:rsid w:val="00761CCC"/>
    <w:rsid w:val="00762B7F"/>
    <w:rsid w:val="00763E1B"/>
    <w:rsid w:val="00765E51"/>
    <w:rsid w:val="007662F0"/>
    <w:rsid w:val="00766DD1"/>
    <w:rsid w:val="00767169"/>
    <w:rsid w:val="007726B3"/>
    <w:rsid w:val="00775D52"/>
    <w:rsid w:val="00782988"/>
    <w:rsid w:val="00782C65"/>
    <w:rsid w:val="00784D18"/>
    <w:rsid w:val="00785C87"/>
    <w:rsid w:val="0078654D"/>
    <w:rsid w:val="00790D27"/>
    <w:rsid w:val="00791782"/>
    <w:rsid w:val="00791980"/>
    <w:rsid w:val="00793491"/>
    <w:rsid w:val="00793BCC"/>
    <w:rsid w:val="00794CB5"/>
    <w:rsid w:val="0079537A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5F64"/>
    <w:rsid w:val="007A6070"/>
    <w:rsid w:val="007B09B5"/>
    <w:rsid w:val="007B0EA4"/>
    <w:rsid w:val="007B163A"/>
    <w:rsid w:val="007C1260"/>
    <w:rsid w:val="007C1336"/>
    <w:rsid w:val="007C3A4B"/>
    <w:rsid w:val="007C3A71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F0274"/>
    <w:rsid w:val="007F0D55"/>
    <w:rsid w:val="007F1C20"/>
    <w:rsid w:val="007F5F8F"/>
    <w:rsid w:val="007F62AF"/>
    <w:rsid w:val="007F65B5"/>
    <w:rsid w:val="007F6857"/>
    <w:rsid w:val="007F7F38"/>
    <w:rsid w:val="00803EF1"/>
    <w:rsid w:val="00805412"/>
    <w:rsid w:val="00807C98"/>
    <w:rsid w:val="00814A4C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6F71"/>
    <w:rsid w:val="00837CFB"/>
    <w:rsid w:val="00837FDE"/>
    <w:rsid w:val="00842EED"/>
    <w:rsid w:val="008452A6"/>
    <w:rsid w:val="00845323"/>
    <w:rsid w:val="00845623"/>
    <w:rsid w:val="008466B9"/>
    <w:rsid w:val="0084670B"/>
    <w:rsid w:val="00847769"/>
    <w:rsid w:val="00852A70"/>
    <w:rsid w:val="0085394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80B69"/>
    <w:rsid w:val="00881528"/>
    <w:rsid w:val="0088408D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82B"/>
    <w:rsid w:val="008A3E47"/>
    <w:rsid w:val="008A544A"/>
    <w:rsid w:val="008A6062"/>
    <w:rsid w:val="008A744A"/>
    <w:rsid w:val="008A7FB9"/>
    <w:rsid w:val="008B0154"/>
    <w:rsid w:val="008B52B9"/>
    <w:rsid w:val="008B6BFE"/>
    <w:rsid w:val="008C2AEE"/>
    <w:rsid w:val="008C45AA"/>
    <w:rsid w:val="008C5D4A"/>
    <w:rsid w:val="008C602F"/>
    <w:rsid w:val="008D03AE"/>
    <w:rsid w:val="008D0B1E"/>
    <w:rsid w:val="008D2BED"/>
    <w:rsid w:val="008D3037"/>
    <w:rsid w:val="008D7E18"/>
    <w:rsid w:val="008E001C"/>
    <w:rsid w:val="008E3515"/>
    <w:rsid w:val="008E39BA"/>
    <w:rsid w:val="008E4A17"/>
    <w:rsid w:val="008E4E0F"/>
    <w:rsid w:val="008E5707"/>
    <w:rsid w:val="008E5E4C"/>
    <w:rsid w:val="008E6ABC"/>
    <w:rsid w:val="008F0374"/>
    <w:rsid w:val="008F0502"/>
    <w:rsid w:val="008F11C5"/>
    <w:rsid w:val="008F175F"/>
    <w:rsid w:val="008F259E"/>
    <w:rsid w:val="008F5AD2"/>
    <w:rsid w:val="008F65D9"/>
    <w:rsid w:val="0090021B"/>
    <w:rsid w:val="00901241"/>
    <w:rsid w:val="00905167"/>
    <w:rsid w:val="0090647D"/>
    <w:rsid w:val="00906FDE"/>
    <w:rsid w:val="00907A1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11F2"/>
    <w:rsid w:val="00921714"/>
    <w:rsid w:val="00922264"/>
    <w:rsid w:val="00922F45"/>
    <w:rsid w:val="00924833"/>
    <w:rsid w:val="00925E1A"/>
    <w:rsid w:val="00927AE0"/>
    <w:rsid w:val="00933E8A"/>
    <w:rsid w:val="009348BE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69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216C"/>
    <w:rsid w:val="009B3767"/>
    <w:rsid w:val="009B6342"/>
    <w:rsid w:val="009C183A"/>
    <w:rsid w:val="009C1AC7"/>
    <w:rsid w:val="009C31FD"/>
    <w:rsid w:val="009C6A41"/>
    <w:rsid w:val="009C73F3"/>
    <w:rsid w:val="009D3751"/>
    <w:rsid w:val="009D3D1D"/>
    <w:rsid w:val="009D7806"/>
    <w:rsid w:val="009E1D0C"/>
    <w:rsid w:val="009E56AB"/>
    <w:rsid w:val="009E65D5"/>
    <w:rsid w:val="009F1713"/>
    <w:rsid w:val="009F5680"/>
    <w:rsid w:val="009F6B11"/>
    <w:rsid w:val="009F7BE5"/>
    <w:rsid w:val="00A00EC7"/>
    <w:rsid w:val="00A0332E"/>
    <w:rsid w:val="00A05DCA"/>
    <w:rsid w:val="00A07B42"/>
    <w:rsid w:val="00A125D9"/>
    <w:rsid w:val="00A12736"/>
    <w:rsid w:val="00A13969"/>
    <w:rsid w:val="00A16758"/>
    <w:rsid w:val="00A17032"/>
    <w:rsid w:val="00A20E2C"/>
    <w:rsid w:val="00A22639"/>
    <w:rsid w:val="00A22670"/>
    <w:rsid w:val="00A32347"/>
    <w:rsid w:val="00A3346F"/>
    <w:rsid w:val="00A33535"/>
    <w:rsid w:val="00A33B64"/>
    <w:rsid w:val="00A34AF8"/>
    <w:rsid w:val="00A352EC"/>
    <w:rsid w:val="00A4028A"/>
    <w:rsid w:val="00A43922"/>
    <w:rsid w:val="00A44E2B"/>
    <w:rsid w:val="00A45D0C"/>
    <w:rsid w:val="00A466C3"/>
    <w:rsid w:val="00A46B8B"/>
    <w:rsid w:val="00A51D6F"/>
    <w:rsid w:val="00A534D5"/>
    <w:rsid w:val="00A53E55"/>
    <w:rsid w:val="00A548F5"/>
    <w:rsid w:val="00A54D89"/>
    <w:rsid w:val="00A576E9"/>
    <w:rsid w:val="00A66658"/>
    <w:rsid w:val="00A67FA0"/>
    <w:rsid w:val="00A71529"/>
    <w:rsid w:val="00A71CE7"/>
    <w:rsid w:val="00A723D4"/>
    <w:rsid w:val="00A72819"/>
    <w:rsid w:val="00A72BF1"/>
    <w:rsid w:val="00A72C4E"/>
    <w:rsid w:val="00A7350E"/>
    <w:rsid w:val="00A748F6"/>
    <w:rsid w:val="00A7529A"/>
    <w:rsid w:val="00A831EE"/>
    <w:rsid w:val="00A84280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1CDA"/>
    <w:rsid w:val="00AA263D"/>
    <w:rsid w:val="00AA6CDB"/>
    <w:rsid w:val="00AA6D04"/>
    <w:rsid w:val="00AB3063"/>
    <w:rsid w:val="00AB36F4"/>
    <w:rsid w:val="00AB4342"/>
    <w:rsid w:val="00AB4F97"/>
    <w:rsid w:val="00AB61B8"/>
    <w:rsid w:val="00AB76E8"/>
    <w:rsid w:val="00AC02CB"/>
    <w:rsid w:val="00AC097F"/>
    <w:rsid w:val="00AC14C2"/>
    <w:rsid w:val="00AC22D1"/>
    <w:rsid w:val="00AC23F1"/>
    <w:rsid w:val="00AC3402"/>
    <w:rsid w:val="00AC3DA3"/>
    <w:rsid w:val="00AC5873"/>
    <w:rsid w:val="00AC6256"/>
    <w:rsid w:val="00AD23AE"/>
    <w:rsid w:val="00AD3074"/>
    <w:rsid w:val="00AD71AF"/>
    <w:rsid w:val="00AE2780"/>
    <w:rsid w:val="00AE3B8F"/>
    <w:rsid w:val="00AE761F"/>
    <w:rsid w:val="00AF2BD3"/>
    <w:rsid w:val="00AF4A42"/>
    <w:rsid w:val="00AF4F29"/>
    <w:rsid w:val="00AF555D"/>
    <w:rsid w:val="00B02C9C"/>
    <w:rsid w:val="00B04A60"/>
    <w:rsid w:val="00B04DFF"/>
    <w:rsid w:val="00B05D3C"/>
    <w:rsid w:val="00B12B68"/>
    <w:rsid w:val="00B13CE4"/>
    <w:rsid w:val="00B14E08"/>
    <w:rsid w:val="00B162D0"/>
    <w:rsid w:val="00B170A9"/>
    <w:rsid w:val="00B21E0E"/>
    <w:rsid w:val="00B31254"/>
    <w:rsid w:val="00B336C2"/>
    <w:rsid w:val="00B3562E"/>
    <w:rsid w:val="00B41648"/>
    <w:rsid w:val="00B447ED"/>
    <w:rsid w:val="00B45CFC"/>
    <w:rsid w:val="00B45D07"/>
    <w:rsid w:val="00B460B2"/>
    <w:rsid w:val="00B50BD3"/>
    <w:rsid w:val="00B52245"/>
    <w:rsid w:val="00B56616"/>
    <w:rsid w:val="00B56767"/>
    <w:rsid w:val="00B5701F"/>
    <w:rsid w:val="00B60770"/>
    <w:rsid w:val="00B60869"/>
    <w:rsid w:val="00B6093F"/>
    <w:rsid w:val="00B62CD9"/>
    <w:rsid w:val="00B634CC"/>
    <w:rsid w:val="00B643D2"/>
    <w:rsid w:val="00B65806"/>
    <w:rsid w:val="00B6635C"/>
    <w:rsid w:val="00B66ABB"/>
    <w:rsid w:val="00B70A9D"/>
    <w:rsid w:val="00B71EB1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33FC"/>
    <w:rsid w:val="00B94859"/>
    <w:rsid w:val="00B9541B"/>
    <w:rsid w:val="00B961DF"/>
    <w:rsid w:val="00B97741"/>
    <w:rsid w:val="00BA1E6B"/>
    <w:rsid w:val="00BA4762"/>
    <w:rsid w:val="00BA4812"/>
    <w:rsid w:val="00BA5ED7"/>
    <w:rsid w:val="00BB0876"/>
    <w:rsid w:val="00BB29F0"/>
    <w:rsid w:val="00BB3C09"/>
    <w:rsid w:val="00BB6FA3"/>
    <w:rsid w:val="00BB7915"/>
    <w:rsid w:val="00BC01C1"/>
    <w:rsid w:val="00BC10B3"/>
    <w:rsid w:val="00BC1AEA"/>
    <w:rsid w:val="00BC46D0"/>
    <w:rsid w:val="00BC52D0"/>
    <w:rsid w:val="00BC5742"/>
    <w:rsid w:val="00BC760B"/>
    <w:rsid w:val="00BD025C"/>
    <w:rsid w:val="00BD4516"/>
    <w:rsid w:val="00BD4ADB"/>
    <w:rsid w:val="00BD5813"/>
    <w:rsid w:val="00BD5C3D"/>
    <w:rsid w:val="00BD5DE7"/>
    <w:rsid w:val="00BD671E"/>
    <w:rsid w:val="00BD6D03"/>
    <w:rsid w:val="00BE2F8A"/>
    <w:rsid w:val="00BE432B"/>
    <w:rsid w:val="00BE72BB"/>
    <w:rsid w:val="00BF1D3B"/>
    <w:rsid w:val="00BF2979"/>
    <w:rsid w:val="00BF3135"/>
    <w:rsid w:val="00BF4C7A"/>
    <w:rsid w:val="00BF5229"/>
    <w:rsid w:val="00BF5437"/>
    <w:rsid w:val="00C02848"/>
    <w:rsid w:val="00C03503"/>
    <w:rsid w:val="00C051BB"/>
    <w:rsid w:val="00C07302"/>
    <w:rsid w:val="00C110C9"/>
    <w:rsid w:val="00C15CDB"/>
    <w:rsid w:val="00C2138A"/>
    <w:rsid w:val="00C220E5"/>
    <w:rsid w:val="00C230C0"/>
    <w:rsid w:val="00C25B53"/>
    <w:rsid w:val="00C272DA"/>
    <w:rsid w:val="00C342C2"/>
    <w:rsid w:val="00C35718"/>
    <w:rsid w:val="00C362EA"/>
    <w:rsid w:val="00C36512"/>
    <w:rsid w:val="00C41E4A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50F1"/>
    <w:rsid w:val="00C662F8"/>
    <w:rsid w:val="00C66892"/>
    <w:rsid w:val="00C67044"/>
    <w:rsid w:val="00C67A3F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4E18"/>
    <w:rsid w:val="00CA5C5C"/>
    <w:rsid w:val="00CA673A"/>
    <w:rsid w:val="00CA78C9"/>
    <w:rsid w:val="00CA7BB1"/>
    <w:rsid w:val="00CA7DFD"/>
    <w:rsid w:val="00CB0E03"/>
    <w:rsid w:val="00CB1BDF"/>
    <w:rsid w:val="00CB20E5"/>
    <w:rsid w:val="00CB552C"/>
    <w:rsid w:val="00CB5CD3"/>
    <w:rsid w:val="00CC2815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69BE"/>
    <w:rsid w:val="00CF18DA"/>
    <w:rsid w:val="00CF466D"/>
    <w:rsid w:val="00D0120B"/>
    <w:rsid w:val="00D01A58"/>
    <w:rsid w:val="00D0433F"/>
    <w:rsid w:val="00D05F6C"/>
    <w:rsid w:val="00D10D9C"/>
    <w:rsid w:val="00D1117C"/>
    <w:rsid w:val="00D1146C"/>
    <w:rsid w:val="00D129A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1285"/>
    <w:rsid w:val="00D343BC"/>
    <w:rsid w:val="00D35CB1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E38"/>
    <w:rsid w:val="00D67AC1"/>
    <w:rsid w:val="00D701C1"/>
    <w:rsid w:val="00D716C9"/>
    <w:rsid w:val="00D76295"/>
    <w:rsid w:val="00D77558"/>
    <w:rsid w:val="00D85D81"/>
    <w:rsid w:val="00D90133"/>
    <w:rsid w:val="00D90563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5BB4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E1F1B"/>
    <w:rsid w:val="00DE3D1F"/>
    <w:rsid w:val="00DE4D15"/>
    <w:rsid w:val="00DE659C"/>
    <w:rsid w:val="00DE7AB7"/>
    <w:rsid w:val="00DF145C"/>
    <w:rsid w:val="00DF1E62"/>
    <w:rsid w:val="00DF3690"/>
    <w:rsid w:val="00DF7709"/>
    <w:rsid w:val="00E0050E"/>
    <w:rsid w:val="00E0093C"/>
    <w:rsid w:val="00E036CE"/>
    <w:rsid w:val="00E060F1"/>
    <w:rsid w:val="00E07110"/>
    <w:rsid w:val="00E14B37"/>
    <w:rsid w:val="00E16279"/>
    <w:rsid w:val="00E20BE5"/>
    <w:rsid w:val="00E20D0B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476D5"/>
    <w:rsid w:val="00E50B7A"/>
    <w:rsid w:val="00E51105"/>
    <w:rsid w:val="00E51B23"/>
    <w:rsid w:val="00E524F5"/>
    <w:rsid w:val="00E5427B"/>
    <w:rsid w:val="00E60441"/>
    <w:rsid w:val="00E621F7"/>
    <w:rsid w:val="00E658DE"/>
    <w:rsid w:val="00E67459"/>
    <w:rsid w:val="00E67F4D"/>
    <w:rsid w:val="00E7327A"/>
    <w:rsid w:val="00E73549"/>
    <w:rsid w:val="00E736AD"/>
    <w:rsid w:val="00E75B97"/>
    <w:rsid w:val="00E7601E"/>
    <w:rsid w:val="00E779CA"/>
    <w:rsid w:val="00E80736"/>
    <w:rsid w:val="00E81C9C"/>
    <w:rsid w:val="00E8353B"/>
    <w:rsid w:val="00E84F82"/>
    <w:rsid w:val="00E86128"/>
    <w:rsid w:val="00E86CD5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7AD7"/>
    <w:rsid w:val="00EF0E95"/>
    <w:rsid w:val="00EF234A"/>
    <w:rsid w:val="00EF5C28"/>
    <w:rsid w:val="00EF604C"/>
    <w:rsid w:val="00EF739D"/>
    <w:rsid w:val="00F03286"/>
    <w:rsid w:val="00F04DF3"/>
    <w:rsid w:val="00F05CFE"/>
    <w:rsid w:val="00F06423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A8A"/>
    <w:rsid w:val="00F2780B"/>
    <w:rsid w:val="00F304C6"/>
    <w:rsid w:val="00F30DA5"/>
    <w:rsid w:val="00F324D3"/>
    <w:rsid w:val="00F3393F"/>
    <w:rsid w:val="00F359B6"/>
    <w:rsid w:val="00F37E48"/>
    <w:rsid w:val="00F41760"/>
    <w:rsid w:val="00F42039"/>
    <w:rsid w:val="00F42F60"/>
    <w:rsid w:val="00F4423E"/>
    <w:rsid w:val="00F444C9"/>
    <w:rsid w:val="00F44E45"/>
    <w:rsid w:val="00F45215"/>
    <w:rsid w:val="00F45D20"/>
    <w:rsid w:val="00F45E12"/>
    <w:rsid w:val="00F46714"/>
    <w:rsid w:val="00F52673"/>
    <w:rsid w:val="00F5354E"/>
    <w:rsid w:val="00F538CB"/>
    <w:rsid w:val="00F55182"/>
    <w:rsid w:val="00F63B6A"/>
    <w:rsid w:val="00F65759"/>
    <w:rsid w:val="00F6707F"/>
    <w:rsid w:val="00F72163"/>
    <w:rsid w:val="00F74301"/>
    <w:rsid w:val="00F7521D"/>
    <w:rsid w:val="00F76408"/>
    <w:rsid w:val="00F81B74"/>
    <w:rsid w:val="00F908CF"/>
    <w:rsid w:val="00F91F92"/>
    <w:rsid w:val="00F93262"/>
    <w:rsid w:val="00F9371B"/>
    <w:rsid w:val="00F942D6"/>
    <w:rsid w:val="00F9555B"/>
    <w:rsid w:val="00F9599C"/>
    <w:rsid w:val="00FA12EE"/>
    <w:rsid w:val="00FA280D"/>
    <w:rsid w:val="00FA3CBF"/>
    <w:rsid w:val="00FA46EE"/>
    <w:rsid w:val="00FA5036"/>
    <w:rsid w:val="00FA5C80"/>
    <w:rsid w:val="00FA71B3"/>
    <w:rsid w:val="00FB0735"/>
    <w:rsid w:val="00FB2046"/>
    <w:rsid w:val="00FB2B68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C7971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367A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D5C4845DD6B7E746B8AE9E9188A0E05C8D5495660F283B93203E07A9ECEAF5C5637A890C7BA120215E7E5765C1B4E444860DFE4E2eF5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A81-E9D4-49C3-A8D4-62F9100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27</cp:revision>
  <cp:lastPrinted>2021-10-29T13:35:00Z</cp:lastPrinted>
  <dcterms:created xsi:type="dcterms:W3CDTF">2023-03-23T05:43:00Z</dcterms:created>
  <dcterms:modified xsi:type="dcterms:W3CDTF">2023-07-27T07:54:00Z</dcterms:modified>
</cp:coreProperties>
</file>